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CC4B" w14:textId="77777777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В    Комиссию   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по  соблюдению</w:t>
      </w:r>
      <w:proofErr w:type="gramEnd"/>
    </w:p>
    <w:p w14:paraId="03CF52EF" w14:textId="77777777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требований  к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  служебному  поведению</w:t>
      </w:r>
    </w:p>
    <w:p w14:paraId="43AD4DB3" w14:textId="77777777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государственных</w:t>
      </w:r>
    </w:p>
    <w:p w14:paraId="6A8AB2AD" w14:textId="1E02C5B2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гражданских   служащих</w:t>
      </w:r>
    </w:p>
    <w:p w14:paraId="65F59134" w14:textId="77777777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и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урегулированию  конфликта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14:paraId="18D0697C" w14:textId="3EAC4D48" w:rsidR="00307B2E" w:rsidRDefault="00307B2E" w:rsidP="00732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 </w:t>
      </w:r>
      <w:r w:rsidR="00EB6318">
        <w:rPr>
          <w:rFonts w:ascii="Times New Roman" w:hAnsi="Times New Roman" w:cs="Times New Roman"/>
          <w:sz w:val="24"/>
          <w:szCs w:val="24"/>
        </w:rPr>
        <w:t>Министерстве</w:t>
      </w:r>
      <w:r w:rsidRPr="00732466">
        <w:rPr>
          <w:rFonts w:ascii="Times New Roman" w:hAnsi="Times New Roman" w:cs="Times New Roman"/>
          <w:sz w:val="24"/>
          <w:szCs w:val="24"/>
        </w:rPr>
        <w:t xml:space="preserve"> </w:t>
      </w:r>
      <w:r w:rsidR="00732466">
        <w:rPr>
          <w:rFonts w:ascii="Times New Roman" w:hAnsi="Times New Roman" w:cs="Times New Roman"/>
          <w:sz w:val="24"/>
          <w:szCs w:val="24"/>
        </w:rPr>
        <w:t xml:space="preserve">промышленности, торговли и </w:t>
      </w:r>
    </w:p>
    <w:p w14:paraId="0E6B7B9D" w14:textId="4783B00F" w:rsidR="00307B2E" w:rsidRDefault="00732466" w:rsidP="00732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307B2E" w:rsidRPr="00732466">
        <w:rPr>
          <w:rFonts w:ascii="Times New Roman" w:hAnsi="Times New Roman" w:cs="Times New Roman"/>
          <w:sz w:val="24"/>
          <w:szCs w:val="24"/>
        </w:rPr>
        <w:t xml:space="preserve"> Курской</w:t>
      </w:r>
      <w:proofErr w:type="gramEnd"/>
      <w:r w:rsidR="00307B2E" w:rsidRPr="007324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22060AF0" w14:textId="77777777" w:rsidR="00732466" w:rsidRPr="00732466" w:rsidRDefault="00732466" w:rsidP="00732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62CB84" w14:textId="77777777" w:rsidR="00732466" w:rsidRDefault="00307B2E" w:rsidP="007324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48B93C87" w14:textId="3BC4780A" w:rsidR="00307B2E" w:rsidRPr="00732466" w:rsidRDefault="00732466" w:rsidP="007324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07B2E" w:rsidRPr="00732466">
        <w:rPr>
          <w:rFonts w:ascii="Times New Roman" w:hAnsi="Times New Roman" w:cs="Times New Roman"/>
          <w:sz w:val="20"/>
          <w:szCs w:val="20"/>
        </w:rPr>
        <w:t>(Ф.И.О.)</w:t>
      </w:r>
    </w:p>
    <w:p w14:paraId="0553F557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00F7CC79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32466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14:paraId="3D6BE478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6F28B75E" w14:textId="0A4E961B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718BB" w:rsidRPr="00732466">
        <w:rPr>
          <w:rFonts w:ascii="Times New Roman" w:hAnsi="Times New Roman" w:cs="Times New Roman"/>
          <w:sz w:val="20"/>
          <w:szCs w:val="20"/>
        </w:rPr>
        <w:t>п</w:t>
      </w:r>
      <w:r w:rsidRPr="00732466">
        <w:rPr>
          <w:rFonts w:ascii="Times New Roman" w:hAnsi="Times New Roman" w:cs="Times New Roman"/>
          <w:sz w:val="20"/>
          <w:szCs w:val="20"/>
        </w:rPr>
        <w:t>одразделение</w:t>
      </w:r>
      <w:r w:rsidR="000718BB" w:rsidRPr="00732466">
        <w:rPr>
          <w:rFonts w:ascii="Times New Roman" w:hAnsi="Times New Roman" w:cs="Times New Roman"/>
          <w:sz w:val="20"/>
          <w:szCs w:val="20"/>
        </w:rPr>
        <w:t xml:space="preserve"> </w:t>
      </w:r>
      <w:r w:rsidR="00EB6318">
        <w:rPr>
          <w:rFonts w:ascii="Times New Roman" w:hAnsi="Times New Roman" w:cs="Times New Roman"/>
          <w:sz w:val="20"/>
          <w:szCs w:val="20"/>
        </w:rPr>
        <w:t>Министерств</w:t>
      </w:r>
      <w:r w:rsidR="000718BB" w:rsidRPr="00732466">
        <w:rPr>
          <w:rFonts w:ascii="Times New Roman" w:hAnsi="Times New Roman" w:cs="Times New Roman"/>
          <w:sz w:val="20"/>
          <w:szCs w:val="20"/>
        </w:rPr>
        <w:t>а</w:t>
      </w:r>
      <w:r w:rsidRPr="00732466">
        <w:rPr>
          <w:rFonts w:ascii="Times New Roman" w:hAnsi="Times New Roman" w:cs="Times New Roman"/>
          <w:sz w:val="20"/>
          <w:szCs w:val="20"/>
        </w:rPr>
        <w:t>, телефон)</w:t>
      </w:r>
    </w:p>
    <w:p w14:paraId="080F8C69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43FA" w14:textId="6B670990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ОБРАЩЕНИЕ</w:t>
      </w:r>
    </w:p>
    <w:p w14:paraId="6E5EB19F" w14:textId="6AE6D996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о даче согласия на замещение должности</w:t>
      </w:r>
    </w:p>
    <w:p w14:paraId="41D11EDE" w14:textId="35364E7F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14:paraId="0E99F91A" w14:textId="7F6E337A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(выполнение работы на условиях гражданско-правового</w:t>
      </w:r>
    </w:p>
    <w:p w14:paraId="43F614BD" w14:textId="41B9CB40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договора в коммерческой или некоммерческой организации)</w:t>
      </w:r>
    </w:p>
    <w:p w14:paraId="52867CA3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85B39" w14:textId="404184F4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,</w:t>
      </w:r>
    </w:p>
    <w:p w14:paraId="1A8063AA" w14:textId="2DFD45F0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6A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1088096E" w14:textId="50362313" w:rsid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замещавший(</w:t>
      </w:r>
      <w:proofErr w:type="spellStart"/>
      <w:proofErr w:type="gramStart"/>
      <w:r w:rsidRPr="0073246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32466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 </w:t>
      </w:r>
      <w:r w:rsidR="00EB6318">
        <w:rPr>
          <w:rFonts w:ascii="Times New Roman" w:hAnsi="Times New Roman" w:cs="Times New Roman"/>
          <w:sz w:val="24"/>
          <w:szCs w:val="24"/>
        </w:rPr>
        <w:t>Министерств</w:t>
      </w:r>
      <w:r w:rsidR="00732466">
        <w:rPr>
          <w:rFonts w:ascii="Times New Roman" w:hAnsi="Times New Roman" w:cs="Times New Roman"/>
          <w:sz w:val="24"/>
          <w:szCs w:val="24"/>
        </w:rPr>
        <w:t xml:space="preserve">е промышленности, торговли и предпринимательства </w:t>
      </w:r>
      <w:r w:rsidRPr="00732466">
        <w:rPr>
          <w:rFonts w:ascii="Times New Roman" w:hAnsi="Times New Roman" w:cs="Times New Roman"/>
          <w:sz w:val="24"/>
          <w:szCs w:val="24"/>
        </w:rPr>
        <w:t xml:space="preserve"> Курской области  должность   государственной  гражданской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службы ______</w:t>
      </w:r>
      <w:r w:rsidR="00732466">
        <w:rPr>
          <w:rFonts w:ascii="Times New Roman" w:hAnsi="Times New Roman" w:cs="Times New Roman"/>
          <w:sz w:val="24"/>
          <w:szCs w:val="24"/>
        </w:rPr>
        <w:t>__________________</w:t>
      </w:r>
      <w:r w:rsidR="00EB6318">
        <w:rPr>
          <w:rFonts w:ascii="Times New Roman" w:hAnsi="Times New Roman" w:cs="Times New Roman"/>
          <w:sz w:val="24"/>
          <w:szCs w:val="24"/>
        </w:rPr>
        <w:t>_______</w:t>
      </w:r>
      <w:r w:rsidRPr="00732466">
        <w:rPr>
          <w:rFonts w:ascii="Times New Roman" w:hAnsi="Times New Roman" w:cs="Times New Roman"/>
          <w:sz w:val="24"/>
          <w:szCs w:val="24"/>
        </w:rPr>
        <w:t>_</w:t>
      </w:r>
    </w:p>
    <w:p w14:paraId="4BFD9DC4" w14:textId="3C77DC50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CCF02C" w14:textId="76C94109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</w:t>
      </w:r>
      <w:r w:rsidRPr="00732466">
        <w:rPr>
          <w:rFonts w:ascii="Times New Roman" w:hAnsi="Times New Roman" w:cs="Times New Roman"/>
          <w:sz w:val="20"/>
          <w:szCs w:val="20"/>
        </w:rPr>
        <w:t>(наименование должностей, замещаемых в течение последних двух лет со дня</w:t>
      </w:r>
      <w:r w:rsidR="00732466"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 xml:space="preserve">  увольнения, с указанием структурного подразделения)</w:t>
      </w:r>
    </w:p>
    <w:p w14:paraId="3326A832" w14:textId="7A17B843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</w:t>
      </w:r>
      <w:r w:rsidRPr="00732466">
        <w:rPr>
          <w:rFonts w:ascii="Times New Roman" w:hAnsi="Times New Roman" w:cs="Times New Roman"/>
          <w:sz w:val="24"/>
          <w:szCs w:val="24"/>
        </w:rPr>
        <w:t>___,</w:t>
      </w:r>
    </w:p>
    <w:p w14:paraId="0D479325" w14:textId="602C8DC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5" w:history="1">
        <w:r w:rsidRPr="00732466">
          <w:rPr>
            <w:rFonts w:ascii="Times New Roman" w:hAnsi="Times New Roman" w:cs="Times New Roman"/>
            <w:color w:val="0000FF"/>
            <w:sz w:val="24"/>
            <w:szCs w:val="24"/>
          </w:rPr>
          <w:t>ч. 3  ст. 17</w:t>
        </w:r>
      </w:hyperlink>
      <w:r w:rsidRPr="0073246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 79-ФЗ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 xml:space="preserve">"О  государственной  гражданской  службе"  и   </w:t>
      </w:r>
      <w:hyperlink r:id="rId6" w:history="1">
        <w:r w:rsidRPr="00732466">
          <w:rPr>
            <w:rFonts w:ascii="Times New Roman" w:hAnsi="Times New Roman" w:cs="Times New Roman"/>
            <w:color w:val="0000FF"/>
            <w:sz w:val="24"/>
            <w:szCs w:val="24"/>
          </w:rPr>
          <w:t>ст. 12</w:t>
        </w:r>
      </w:hyperlink>
      <w:r w:rsidRPr="00732466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от   25.12.2008  N 273-ФЗ  "О противодействии коррупции",  прошу  дать  мне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согласие на  замещение должности (заключение гражданско-правового договора)</w:t>
      </w:r>
    </w:p>
    <w:p w14:paraId="0DE4A40C" w14:textId="057BEEC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4DFA1F" w14:textId="2E8BE220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>(планируемая замещаемая должность, наименование организации,</w:t>
      </w:r>
      <w:r w:rsidR="00732466"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местонахождение организации, характер ее деятельности)</w:t>
      </w:r>
    </w:p>
    <w:p w14:paraId="2F813C1F" w14:textId="00CA6820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</w:t>
      </w:r>
    </w:p>
    <w:p w14:paraId="0BEC4855" w14:textId="042647EC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в связи с тем, что при замещении должности 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</w:t>
      </w:r>
    </w:p>
    <w:p w14:paraId="029F9AE8" w14:textId="52AC0978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0066855" w14:textId="6E2CA9C9" w:rsidR="00307B2E" w:rsidRPr="00732466" w:rsidRDefault="00732466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7B2E" w:rsidRPr="00732466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r w:rsidR="000718BB" w:rsidRPr="00732466">
        <w:rPr>
          <w:rFonts w:ascii="Times New Roman" w:hAnsi="Times New Roman" w:cs="Times New Roman"/>
          <w:sz w:val="20"/>
          <w:szCs w:val="20"/>
        </w:rPr>
        <w:t>комитете</w:t>
      </w:r>
      <w:r w:rsidR="00307B2E" w:rsidRPr="00732466">
        <w:rPr>
          <w:rFonts w:ascii="Times New Roman" w:hAnsi="Times New Roman" w:cs="Times New Roman"/>
          <w:sz w:val="20"/>
          <w:szCs w:val="20"/>
        </w:rPr>
        <w:t>)</w:t>
      </w:r>
    </w:p>
    <w:p w14:paraId="59760B46" w14:textId="7DD6B3DB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466">
        <w:rPr>
          <w:rFonts w:ascii="Times New Roman" w:hAnsi="Times New Roman" w:cs="Times New Roman"/>
          <w:sz w:val="24"/>
          <w:szCs w:val="24"/>
        </w:rPr>
        <w:t>я  осуществлял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>(а) следующие функции государственного управления в отношении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этой организации:</w:t>
      </w:r>
    </w:p>
    <w:p w14:paraId="209B60D6" w14:textId="3FF89274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,</w:t>
      </w:r>
    </w:p>
    <w:p w14:paraId="03DEB482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32466">
        <w:rPr>
          <w:rFonts w:ascii="Times New Roman" w:hAnsi="Times New Roman" w:cs="Times New Roman"/>
          <w:sz w:val="20"/>
          <w:szCs w:val="20"/>
        </w:rPr>
        <w:t>(указать какие)</w:t>
      </w:r>
    </w:p>
    <w:p w14:paraId="11BF8CA3" w14:textId="248CF19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lastRenderedPageBreak/>
        <w:t xml:space="preserve">   2) _______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</w:t>
      </w:r>
      <w:r w:rsidRPr="00732466">
        <w:rPr>
          <w:rFonts w:ascii="Times New Roman" w:hAnsi="Times New Roman" w:cs="Times New Roman"/>
          <w:sz w:val="24"/>
          <w:szCs w:val="24"/>
        </w:rPr>
        <w:t>_____</w:t>
      </w:r>
    </w:p>
    <w:p w14:paraId="7C82FF89" w14:textId="7FCBC68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28BE58B2" w14:textId="5A20F92C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В  мои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 должностные  обязанности будет входить (выполняемая мною работа</w:t>
      </w:r>
      <w:r w:rsidR="00732466">
        <w:rPr>
          <w:rFonts w:ascii="Times New Roman" w:hAnsi="Times New Roman" w:cs="Times New Roman"/>
          <w:sz w:val="24"/>
          <w:szCs w:val="24"/>
        </w:rPr>
        <w:t xml:space="preserve"> </w:t>
      </w:r>
      <w:r w:rsidRPr="00732466">
        <w:rPr>
          <w:rFonts w:ascii="Times New Roman" w:hAnsi="Times New Roman" w:cs="Times New Roman"/>
          <w:sz w:val="24"/>
          <w:szCs w:val="24"/>
        </w:rPr>
        <w:t>будет включать):</w:t>
      </w:r>
    </w:p>
    <w:p w14:paraId="295D5AC4" w14:textId="58BAAEAC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1) 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;</w:t>
      </w:r>
    </w:p>
    <w:p w14:paraId="1D82F810" w14:textId="77777777" w:rsidR="00732466" w:rsidRDefault="00307B2E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</w:t>
      </w:r>
      <w:r w:rsidRPr="00732466">
        <w:rPr>
          <w:rFonts w:ascii="Times New Roman" w:hAnsi="Times New Roman" w:cs="Times New Roman"/>
          <w:sz w:val="20"/>
          <w:szCs w:val="20"/>
        </w:rPr>
        <w:t xml:space="preserve">(краткое описание должностных обязанностей, характер </w:t>
      </w:r>
      <w:proofErr w:type="gramStart"/>
      <w:r w:rsidRPr="00732466">
        <w:rPr>
          <w:rFonts w:ascii="Times New Roman" w:hAnsi="Times New Roman" w:cs="Times New Roman"/>
          <w:sz w:val="20"/>
          <w:szCs w:val="20"/>
        </w:rPr>
        <w:t>выполняемой  работы</w:t>
      </w:r>
      <w:proofErr w:type="gramEnd"/>
      <w:r w:rsidRPr="00732466">
        <w:rPr>
          <w:rFonts w:ascii="Times New Roman" w:hAnsi="Times New Roman" w:cs="Times New Roman"/>
          <w:sz w:val="20"/>
          <w:szCs w:val="20"/>
        </w:rPr>
        <w:t xml:space="preserve"> в случае заключения трудового </w:t>
      </w:r>
    </w:p>
    <w:p w14:paraId="5AF70B66" w14:textId="45253293" w:rsidR="00307B2E" w:rsidRPr="00732466" w:rsidRDefault="00732466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07B2E" w:rsidRPr="00732466">
        <w:rPr>
          <w:rFonts w:ascii="Times New Roman" w:hAnsi="Times New Roman" w:cs="Times New Roman"/>
          <w:sz w:val="20"/>
          <w:szCs w:val="20"/>
        </w:rPr>
        <w:t>или гражданско-правового      договора)</w:t>
      </w:r>
    </w:p>
    <w:p w14:paraId="527D3201" w14:textId="1A9AC44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2) 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7F4240F" w14:textId="2EF745A9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____________.</w:t>
      </w:r>
    </w:p>
    <w:p w14:paraId="5C18292A" w14:textId="26D44465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Вид договора 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__</w:t>
      </w:r>
      <w:r w:rsidRPr="0073246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0954FDFE" w14:textId="7601355D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(</w:t>
      </w:r>
      <w:r w:rsidRPr="00732466">
        <w:rPr>
          <w:rFonts w:ascii="Times New Roman" w:hAnsi="Times New Roman" w:cs="Times New Roman"/>
          <w:sz w:val="20"/>
          <w:szCs w:val="20"/>
        </w:rPr>
        <w:t xml:space="preserve">трудовой или гражданско-правовой, срок его </w:t>
      </w:r>
      <w:proofErr w:type="gramStart"/>
      <w:r w:rsidRPr="00732466">
        <w:rPr>
          <w:rFonts w:ascii="Times New Roman" w:hAnsi="Times New Roman" w:cs="Times New Roman"/>
          <w:sz w:val="20"/>
          <w:szCs w:val="20"/>
        </w:rPr>
        <w:t>действия,</w:t>
      </w:r>
      <w:r w:rsidR="00732466"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 xml:space="preserve"> предполагаемая</w:t>
      </w:r>
      <w:proofErr w:type="gramEnd"/>
      <w:r w:rsidRPr="00732466">
        <w:rPr>
          <w:rFonts w:ascii="Times New Roman" w:hAnsi="Times New Roman" w:cs="Times New Roman"/>
          <w:sz w:val="20"/>
          <w:szCs w:val="20"/>
        </w:rPr>
        <w:t xml:space="preserve"> сумма оплаты за выполнение (оказание)</w:t>
      </w:r>
    </w:p>
    <w:p w14:paraId="1CA0B2E5" w14:textId="77777777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0"/>
          <w:szCs w:val="20"/>
        </w:rPr>
        <w:t xml:space="preserve">                                по договору работ (услуг))</w:t>
      </w:r>
    </w:p>
    <w:p w14:paraId="5BFBC8D1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>Информацию  о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 принятом Комиссией решении прошу направить на мое имя по</w:t>
      </w:r>
    </w:p>
    <w:p w14:paraId="6553DAA8" w14:textId="55272BDF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адресу: 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_</w:t>
      </w:r>
      <w:r w:rsidRPr="00732466">
        <w:rPr>
          <w:rFonts w:ascii="Times New Roman" w:hAnsi="Times New Roman" w:cs="Times New Roman"/>
          <w:sz w:val="24"/>
          <w:szCs w:val="24"/>
        </w:rPr>
        <w:t>__________</w:t>
      </w:r>
    </w:p>
    <w:p w14:paraId="5CF84BFA" w14:textId="2435F108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32466">
        <w:rPr>
          <w:rFonts w:ascii="Times New Roman" w:hAnsi="Times New Roman" w:cs="Times New Roman"/>
          <w:sz w:val="24"/>
          <w:szCs w:val="24"/>
        </w:rPr>
        <w:t>__________</w:t>
      </w:r>
      <w:r w:rsidRPr="00732466">
        <w:rPr>
          <w:rFonts w:ascii="Times New Roman" w:hAnsi="Times New Roman" w:cs="Times New Roman"/>
          <w:sz w:val="24"/>
          <w:szCs w:val="24"/>
        </w:rPr>
        <w:t>_.</w:t>
      </w:r>
    </w:p>
    <w:p w14:paraId="304573AA" w14:textId="19ED21BF" w:rsidR="00307B2E" w:rsidRPr="00732466" w:rsidRDefault="00307B2E" w:rsidP="0073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</w:t>
      </w:r>
      <w:r w:rsidRPr="00732466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</w:t>
      </w:r>
      <w:r w:rsidR="00732466"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решения по почте либо указывается любой другой способ направления решения,</w:t>
      </w:r>
      <w:r w:rsidR="00732466">
        <w:rPr>
          <w:rFonts w:ascii="Times New Roman" w:hAnsi="Times New Roman" w:cs="Times New Roman"/>
          <w:sz w:val="20"/>
          <w:szCs w:val="20"/>
        </w:rPr>
        <w:t xml:space="preserve"> </w:t>
      </w:r>
      <w:r w:rsidRPr="00732466">
        <w:rPr>
          <w:rFonts w:ascii="Times New Roman" w:hAnsi="Times New Roman" w:cs="Times New Roman"/>
          <w:sz w:val="20"/>
          <w:szCs w:val="20"/>
        </w:rPr>
        <w:t>а также необходимые реквизиты для такого способа направления решения)</w:t>
      </w:r>
    </w:p>
    <w:p w14:paraId="7372FCD9" w14:textId="77777777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B0499" w14:textId="0DB1318C" w:rsidR="00307B2E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__________________               </w:t>
      </w:r>
      <w:r w:rsidR="007324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14:paraId="47CC2D7C" w14:textId="736CE202" w:rsidR="00DB540C" w:rsidRPr="00732466" w:rsidRDefault="00307B2E" w:rsidP="00732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6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73246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7324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246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32466">
        <w:rPr>
          <w:rFonts w:ascii="Times New Roman" w:hAnsi="Times New Roman" w:cs="Times New Roman"/>
          <w:sz w:val="24"/>
          <w:szCs w:val="24"/>
        </w:rPr>
        <w:t xml:space="preserve">      (подпись, инициалы и фамилия)</w:t>
      </w:r>
    </w:p>
    <w:sectPr w:rsidR="00DB540C" w:rsidRPr="00732466" w:rsidSect="00307B2E">
      <w:pgSz w:w="11906" w:h="16838"/>
      <w:pgMar w:top="851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FA"/>
    <w:rsid w:val="000718BB"/>
    <w:rsid w:val="00307B2E"/>
    <w:rsid w:val="00526ACA"/>
    <w:rsid w:val="00732466"/>
    <w:rsid w:val="00DB540C"/>
    <w:rsid w:val="00DF3840"/>
    <w:rsid w:val="00E771FA"/>
    <w:rsid w:val="00E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0102"/>
  <w15:chartTrackingRefBased/>
  <w15:docId w15:val="{FFD2B599-7D79-407F-A2FA-90441089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8F5BC724DC02E0B5F5C65C0A5A63DA8AABE8DE3FBAC30361515A6F9AACF6C8193BF43A60621BB4B09D149AE4410228FA1C286957Q5R" TargetMode="External"/><Relationship Id="rId5" Type="http://schemas.openxmlformats.org/officeDocument/2006/relationships/hyperlink" Target="consultantplus://offline/ref=2D8F5BC724DC02E0B5F5C65C0A5A63DA8AAAE8D73BB9C30361515A6F9AACF6C8193BF43B6D621BB4B09D149AE4410228FA1C286957Q5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506-F557-4E52-A684-83972976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YV</dc:creator>
  <cp:keywords/>
  <dc:description/>
  <cp:lastModifiedBy>Начальник упр ЭФиКр</cp:lastModifiedBy>
  <cp:revision>5</cp:revision>
  <dcterms:created xsi:type="dcterms:W3CDTF">2020-07-17T11:38:00Z</dcterms:created>
  <dcterms:modified xsi:type="dcterms:W3CDTF">2023-01-20T07:49:00Z</dcterms:modified>
</cp:coreProperties>
</file>